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E316F6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DF544D">
        <w:rPr>
          <w:rFonts w:ascii="Times New Roman" w:hAnsi="Times New Roman" w:cs="Times New Roman"/>
          <w:sz w:val="24"/>
          <w:szCs w:val="24"/>
        </w:rPr>
        <w:t>09</w:t>
      </w:r>
      <w:r w:rsidR="005B6114">
        <w:rPr>
          <w:rFonts w:ascii="Times New Roman" w:hAnsi="Times New Roman" w:cs="Times New Roman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316F6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316F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4D">
        <w:rPr>
          <w:rFonts w:ascii="Times New Roman" w:hAnsi="Times New Roman" w:cs="Times New Roman"/>
          <w:color w:val="000000" w:themeColor="text1"/>
          <w:sz w:val="24"/>
          <w:szCs w:val="24"/>
        </w:rPr>
        <w:t>480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E316F6">
        <w:rPr>
          <w:rFonts w:ascii="Times New Roman" w:hAnsi="Times New Roman" w:cs="Times New Roman"/>
          <w:b/>
          <w:sz w:val="24"/>
          <w:szCs w:val="24"/>
        </w:rPr>
        <w:t>2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E316F6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A3A06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C62240">
        <w:rPr>
          <w:rFonts w:ascii="Times New Roman" w:hAnsi="Times New Roman" w:cs="Times New Roman"/>
          <w:b/>
          <w:sz w:val="24"/>
          <w:szCs w:val="24"/>
        </w:rPr>
        <w:t xml:space="preserve"> (девушки)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F6">
        <w:rPr>
          <w:rFonts w:ascii="Times New Roman" w:hAnsi="Times New Roman" w:cs="Times New Roman"/>
          <w:sz w:val="24"/>
          <w:szCs w:val="24"/>
        </w:rPr>
        <w:t>02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E316F6">
        <w:rPr>
          <w:rFonts w:ascii="Times New Roman" w:hAnsi="Times New Roman" w:cs="Times New Roman"/>
          <w:sz w:val="24"/>
          <w:szCs w:val="24"/>
        </w:rPr>
        <w:t>дека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E316F6">
        <w:rPr>
          <w:rFonts w:ascii="Times New Roman" w:hAnsi="Times New Roman" w:cs="Times New Roman"/>
          <w:sz w:val="24"/>
          <w:szCs w:val="24"/>
        </w:rPr>
        <w:t>2</w:t>
      </w:r>
      <w:r w:rsidR="00DF544D">
        <w:rPr>
          <w:rFonts w:ascii="Times New Roman" w:hAnsi="Times New Roman" w:cs="Times New Roman"/>
          <w:sz w:val="24"/>
          <w:szCs w:val="24"/>
        </w:rPr>
        <w:t>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DF544D">
        <w:rPr>
          <w:rFonts w:ascii="Times New Roman" w:hAnsi="Times New Roman" w:cs="Times New Roman"/>
          <w:sz w:val="24"/>
          <w:szCs w:val="24"/>
        </w:rPr>
        <w:t>08 декабря 2022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CA3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8 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="00CA3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CE249A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9A" w:rsidRPr="000F164D" w:rsidRDefault="00CE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986CF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986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930171" w:rsidRDefault="00986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E316F6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986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CE249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BD0605" w:rsidRDefault="00CE249A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3143AF" w:rsidRDefault="00986CF0" w:rsidP="00CE2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E316F6" w:rsidRPr="003143AF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F6" w:rsidRPr="003143AF" w:rsidRDefault="00E3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6" w:rsidRPr="003143AF" w:rsidRDefault="00986CF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ахова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6" w:rsidRPr="003143AF" w:rsidRDefault="00986CF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6" w:rsidRPr="00930171" w:rsidRDefault="00986CF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6" w:rsidRPr="000F164D" w:rsidRDefault="00E316F6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6" w:rsidRPr="003143AF" w:rsidRDefault="00986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6" w:rsidRPr="003143AF" w:rsidRDefault="00E316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6" w:rsidRPr="003143AF" w:rsidRDefault="00E316F6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6" w:rsidRPr="003143AF" w:rsidRDefault="00986CF0" w:rsidP="00CE2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86CF0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F0" w:rsidRPr="000F164D" w:rsidRDefault="0098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986CF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E001EB" w:rsidRDefault="00986CF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930171" w:rsidRDefault="00986CF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986CF0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986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986CF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DB4DAD" w:rsidRDefault="00986CF0" w:rsidP="00420616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3143AF" w:rsidRDefault="00986CF0" w:rsidP="00F820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986CF0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F0" w:rsidRPr="000F164D" w:rsidRDefault="0098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986CF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E001EB" w:rsidRDefault="00986CF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930171" w:rsidRDefault="00986CF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986CF0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986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986CF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DB4DAD" w:rsidRDefault="00986CF0" w:rsidP="00257934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3143AF" w:rsidRDefault="00986CF0" w:rsidP="00F820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86CF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F0" w:rsidRPr="000F164D" w:rsidRDefault="0098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986CF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E001EB" w:rsidRDefault="00986CF0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930171" w:rsidRDefault="00986CF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986CF0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986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986CF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DB4DAD" w:rsidRDefault="00986CF0" w:rsidP="00257934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986CF0" w:rsidP="00F820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86CF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F0" w:rsidRPr="000F164D" w:rsidRDefault="0098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F820B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П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E001EB" w:rsidRDefault="00F820B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930171" w:rsidRDefault="00F820B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986CF0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F820BE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986CF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Default="00986CF0" w:rsidP="00F820B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0" w:rsidRPr="000F164D" w:rsidRDefault="00F820BE" w:rsidP="00F820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820B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BE" w:rsidRDefault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Default="00F820BE" w:rsidP="00D7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тина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Default="00F820B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930171" w:rsidRDefault="00F820BE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0F164D" w:rsidRDefault="00F820BE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Default="00F820BE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0F164D" w:rsidRDefault="00F820B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Default="00F820BE" w:rsidP="00F820B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0F164D" w:rsidRDefault="00F820BE" w:rsidP="00F820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820B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BE" w:rsidRDefault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Default="00F820B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Default="00F820B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930171" w:rsidRDefault="00F820B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0F164D" w:rsidRDefault="00F820BE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0F164D" w:rsidRDefault="00F820B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0F164D" w:rsidRDefault="00F820B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Default="00F820BE" w:rsidP="00F820B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0F164D" w:rsidRDefault="00F820BE" w:rsidP="00F820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820B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BE" w:rsidRDefault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Default="00F820B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Default="00F820B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930171" w:rsidRDefault="00F820B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0F164D" w:rsidRDefault="00F820BE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0F164D" w:rsidRDefault="00F820B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0F164D" w:rsidRDefault="00F820B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Default="00F820BE" w:rsidP="00F820B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3143AF" w:rsidRDefault="00F820BE" w:rsidP="00885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F820B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BE" w:rsidRDefault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Default="00F820B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Default="00F820B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930171" w:rsidRDefault="00F820B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0F164D" w:rsidRDefault="00F820BE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0F164D" w:rsidRDefault="00F820B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0F164D" w:rsidRDefault="00F820B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Default="00F820BE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3143AF" w:rsidRDefault="00F820BE" w:rsidP="00F820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820B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BE" w:rsidRDefault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Default="00F820B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вб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Default="00F820B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930171" w:rsidRDefault="00F820B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0F164D" w:rsidRDefault="00F820BE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0F164D" w:rsidRDefault="00F820B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0F164D" w:rsidRDefault="00F820B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Default="00F820BE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BE" w:rsidRPr="000F164D" w:rsidRDefault="00F820BE" w:rsidP="00F820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4610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0C" w:rsidRDefault="0034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930171" w:rsidRDefault="0034610C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0F164D" w:rsidRDefault="0034610C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0F164D" w:rsidRDefault="0034610C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0F164D" w:rsidRDefault="0034610C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3143AF" w:rsidRDefault="0034610C" w:rsidP="005B5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34610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0C" w:rsidRDefault="0034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930171" w:rsidRDefault="0034610C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0F164D" w:rsidRDefault="0034610C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0F164D" w:rsidRDefault="0034610C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0F164D" w:rsidRDefault="0034610C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3143AF" w:rsidRDefault="0034610C" w:rsidP="005B5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4610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0C" w:rsidRDefault="0034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930171" w:rsidRDefault="0034610C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0F164D" w:rsidRDefault="0034610C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0F164D" w:rsidRDefault="0034610C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3143AF" w:rsidRDefault="0034610C" w:rsidP="005B5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4610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0C" w:rsidRDefault="0034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а Э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930171" w:rsidRDefault="0034610C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0F164D" w:rsidRDefault="0034610C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0F164D" w:rsidRDefault="0034610C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3143AF" w:rsidRDefault="0034610C" w:rsidP="005B5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4610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0C" w:rsidRDefault="0034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930171" w:rsidRDefault="0034610C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0F164D" w:rsidRDefault="0034610C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0F164D" w:rsidRDefault="0034610C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Default="0034610C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0C" w:rsidRPr="000F164D" w:rsidRDefault="0034610C" w:rsidP="005B5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0161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1" w:rsidRDefault="00D0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Default="00D0161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Default="00D0161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Default="00D0161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Pr="000F164D" w:rsidRDefault="00D01611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Default="00D01611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Pr="000F164D" w:rsidRDefault="00D01611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Default="00D01611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Pr="003143AF" w:rsidRDefault="00D01611" w:rsidP="005B5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D0161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1" w:rsidRDefault="00D0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Default="00D0161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Default="00D0161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Default="00D0161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Pr="000F164D" w:rsidRDefault="00D01611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Default="00D01611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Pr="000F164D" w:rsidRDefault="00D01611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Default="00D01611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Pr="000F164D" w:rsidRDefault="00D01611" w:rsidP="005B5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0161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1" w:rsidRDefault="00D0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Default="00D0161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Default="00D0161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Default="00D0161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Pr="000F164D" w:rsidRDefault="00D01611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Default="00D01611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Pr="000F164D" w:rsidRDefault="00D01611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Default="00D01611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11" w:rsidRPr="003143AF" w:rsidRDefault="00D01611" w:rsidP="000A5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D01611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1" w:rsidRPr="009F7359" w:rsidRDefault="00D01611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1 классы</w:t>
            </w:r>
          </w:p>
        </w:tc>
      </w:tr>
      <w:tr w:rsidR="00CC762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2F" w:rsidRDefault="00CC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0F164D" w:rsidRDefault="00CC762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E001EB" w:rsidRDefault="00CC762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DC58E3" w:rsidRDefault="00CC762F" w:rsidP="00BD0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0F164D" w:rsidRDefault="00CC762F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0F164D" w:rsidRDefault="00CC7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Default="00CC762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6D4964" w:rsidRDefault="00CC762F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3143AF" w:rsidRDefault="00CC762F" w:rsidP="005B5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CC762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2F" w:rsidRDefault="00CC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0F164D" w:rsidRDefault="00CC762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E001EB" w:rsidRDefault="00CC762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DC58E3" w:rsidRDefault="00CC762F" w:rsidP="00BD0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0F164D" w:rsidRDefault="00CC762F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0F164D" w:rsidRDefault="00CC7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Default="00CC762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6D4964" w:rsidRDefault="00CC762F" w:rsidP="00F820B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3143AF" w:rsidRDefault="00CC762F" w:rsidP="005B5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CC762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2F" w:rsidRDefault="00CC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Default="00CC762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Default="00CC762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254C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DC58E3" w:rsidRDefault="00CC762F" w:rsidP="00060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0F164D" w:rsidRDefault="00CC762F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Default="00CC7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Default="00CC762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6D4964" w:rsidRDefault="00CC762F" w:rsidP="00F820B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0F164D" w:rsidRDefault="00CC762F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C762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2F" w:rsidRDefault="00CC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Default="005B5A5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Л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Default="005B5A5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DC58E3" w:rsidRDefault="005B5A5B" w:rsidP="00060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0F164D" w:rsidRDefault="00CC762F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Default="005B5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Default="00CC762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6D4964" w:rsidRDefault="00CC762F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F" w:rsidRPr="000F164D" w:rsidRDefault="005B5A5B" w:rsidP="008025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5B5A5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B" w:rsidRDefault="005B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5B" w:rsidRDefault="005B5A5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5B" w:rsidRDefault="005B5A5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5B" w:rsidRPr="00DC58E3" w:rsidRDefault="005B5A5B" w:rsidP="00060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5B" w:rsidRPr="000F164D" w:rsidRDefault="005B5A5B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5B" w:rsidRDefault="005B5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5B" w:rsidRDefault="005B5A5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5B" w:rsidRPr="006D4964" w:rsidRDefault="005B5A5B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5B" w:rsidRPr="003143AF" w:rsidRDefault="005B5A5B" w:rsidP="005B5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254C8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88" w:rsidRDefault="0025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Default="00254C8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Default="00254C8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д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Pr="00DC58E3" w:rsidRDefault="00254C88" w:rsidP="00060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Pr="000F164D" w:rsidRDefault="00254C88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Default="00254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Default="00254C8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Pr="006D4964" w:rsidRDefault="00254C88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Pr="000F164D" w:rsidRDefault="00254C88" w:rsidP="008E3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54C8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88" w:rsidRDefault="0025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Default="00254C8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Default="00254C8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д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Pr="00DC58E3" w:rsidRDefault="00254C88" w:rsidP="00060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Pr="000F164D" w:rsidRDefault="00254C88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Default="00254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Default="00254C8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Pr="006D4964" w:rsidRDefault="00254C88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Pr="000F164D" w:rsidRDefault="00254C88" w:rsidP="008E3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54C8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88" w:rsidRDefault="0025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Default="00254C8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Default="00254C8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Pr="00DC58E3" w:rsidRDefault="00254C88" w:rsidP="00060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Pr="000F164D" w:rsidRDefault="00254C88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Default="00254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Default="00254C8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Pr="006D4964" w:rsidRDefault="00254C88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8" w:rsidRPr="000F164D" w:rsidRDefault="00254C88" w:rsidP="008E3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E42E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ED" w:rsidRDefault="00DE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DC58E3" w:rsidRDefault="00DE42ED" w:rsidP="00060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F820B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8E3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DE42E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ED" w:rsidRPr="000F164D" w:rsidRDefault="00DE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чик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д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DC58E3" w:rsidRDefault="00DE42ED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F820B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8E3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E42E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ED" w:rsidRPr="000F164D" w:rsidRDefault="00DE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DC58E3" w:rsidRDefault="00DE42ED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F820B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3143AF" w:rsidRDefault="00DE42ED" w:rsidP="008E3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E42E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ED" w:rsidRPr="000F164D" w:rsidRDefault="00DE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д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DC58E3" w:rsidRDefault="00DE42ED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8E3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E42E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ED" w:rsidRPr="000F164D" w:rsidRDefault="00DE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д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DC58E3" w:rsidRDefault="00DE42ED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8E3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E42E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ED" w:rsidRDefault="00DE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д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DC58E3" w:rsidRDefault="00DE42ED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C042A1" w:rsidRDefault="00DE42ED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8E3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E42E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ED" w:rsidRDefault="00DE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д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DC58E3" w:rsidRDefault="00DE42ED" w:rsidP="00BD3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C042A1" w:rsidRDefault="00DE42ED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3143AF" w:rsidRDefault="00DE42ED" w:rsidP="008E3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DE42E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ED" w:rsidRDefault="00DE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ф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DC58E3" w:rsidRDefault="00DE42ED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Default="00DE42ED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D" w:rsidRPr="000F164D" w:rsidRDefault="00DE42ED" w:rsidP="0058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8E31C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C0" w:rsidRDefault="008E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C0" w:rsidRDefault="008E3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C0" w:rsidRDefault="008E31C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C0" w:rsidRPr="00DC58E3" w:rsidRDefault="008E31C0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C0" w:rsidRPr="000F164D" w:rsidRDefault="008E31C0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C0" w:rsidRDefault="008E31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C0" w:rsidRPr="000F164D" w:rsidRDefault="008E31C0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C0" w:rsidRPr="00C042A1" w:rsidRDefault="008E31C0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C0" w:rsidRPr="000F164D" w:rsidRDefault="008E31C0" w:rsidP="008E3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970D5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5C" w:rsidRDefault="00B6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Default="00970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Default="00970D5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Default="00970D5C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Default="00970D5C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Default="00970D5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Pr="000F164D" w:rsidRDefault="00970D5C" w:rsidP="0097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Default="00970D5C" w:rsidP="00970D5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Pr="000F164D" w:rsidRDefault="00970D5C" w:rsidP="00970D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8E31C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C0" w:rsidRPr="000F164D" w:rsidRDefault="00B6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C0" w:rsidRPr="005133A0" w:rsidRDefault="009F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C0" w:rsidRPr="008C3641" w:rsidRDefault="009F0F5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C0" w:rsidRPr="00DC58E3" w:rsidRDefault="009F0F50" w:rsidP="00F73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C0" w:rsidRPr="000F164D" w:rsidRDefault="008E31C0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C0" w:rsidRPr="000F164D" w:rsidRDefault="009F0F5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C0" w:rsidRPr="000F164D" w:rsidRDefault="008E31C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C0" w:rsidRDefault="008E31C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C0" w:rsidRPr="000F164D" w:rsidRDefault="009F0F50" w:rsidP="0058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9F0F5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50" w:rsidRDefault="00B6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50" w:rsidRPr="005133A0" w:rsidRDefault="009F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50" w:rsidRPr="008C3641" w:rsidRDefault="009F0F5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50" w:rsidRPr="00DC58E3" w:rsidRDefault="009F0F50" w:rsidP="00F73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50" w:rsidRPr="000F164D" w:rsidRDefault="009F0F50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50" w:rsidRPr="000F164D" w:rsidRDefault="009F0F50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50" w:rsidRPr="000F164D" w:rsidRDefault="009F0F50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50" w:rsidRDefault="009F0F50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50" w:rsidRPr="000F164D" w:rsidRDefault="009F0F50" w:rsidP="00970D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8C7A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B3" w:rsidRDefault="00B6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B3" w:rsidRPr="005133A0" w:rsidRDefault="008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B3" w:rsidRPr="008C3641" w:rsidRDefault="008C7A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B3" w:rsidRPr="00DC58E3" w:rsidRDefault="008C7AB3" w:rsidP="00F73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B3" w:rsidRPr="000F164D" w:rsidRDefault="008C7AB3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B3" w:rsidRPr="000F164D" w:rsidRDefault="008C7AB3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B3" w:rsidRPr="000F164D" w:rsidRDefault="008C7AB3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B3" w:rsidRDefault="008C7AB3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B3" w:rsidRPr="000F164D" w:rsidRDefault="008C7AB3" w:rsidP="00B61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61C0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03" w:rsidRDefault="00B6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3" w:rsidRPr="005133A0" w:rsidRDefault="00B6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3" w:rsidRPr="008C3641" w:rsidRDefault="00B61C0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3" w:rsidRPr="00DC58E3" w:rsidRDefault="00B61C03" w:rsidP="00F73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3" w:rsidRPr="000F164D" w:rsidRDefault="00B61C03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3" w:rsidRPr="000F164D" w:rsidRDefault="00B61C03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3" w:rsidRPr="000F164D" w:rsidRDefault="00B61C03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3" w:rsidRDefault="00B61C03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3" w:rsidRPr="000F164D" w:rsidRDefault="00B61C03" w:rsidP="00B61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143DE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EF" w:rsidRDefault="0014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5133A0" w:rsidRDefault="0014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8C3641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д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DC58E3" w:rsidRDefault="00143DEF" w:rsidP="00F73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Default="00143DEF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143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43DE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EF" w:rsidRDefault="0014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5133A0" w:rsidRDefault="0014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Х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8C3641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3B03EB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Default="00143DEF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3143AF" w:rsidRDefault="00143DEF" w:rsidP="00143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143DE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EF" w:rsidRDefault="0014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5133A0" w:rsidRDefault="0014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8C3641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3B03EB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Default="00143DEF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58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143DE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EF" w:rsidRDefault="0014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5133A0" w:rsidRDefault="0014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8C3641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3B03EB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Default="00143DEF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3143AF" w:rsidRDefault="00143DEF" w:rsidP="00143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143DE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EF" w:rsidRDefault="0014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5133A0" w:rsidRDefault="0014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8C3641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д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3B03EB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Default="00143DEF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4460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чуков Н.С.</w:t>
            </w:r>
          </w:p>
        </w:tc>
      </w:tr>
      <w:tr w:rsidR="00143DE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EF" w:rsidRDefault="0014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5133A0" w:rsidRDefault="0014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8C3641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д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3B03EB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Default="00143DEF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3143AF" w:rsidRDefault="00143DEF" w:rsidP="00143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143DE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EF" w:rsidRDefault="0014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5133A0" w:rsidRDefault="0014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8C3641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3B03EB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Default="00143DEF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143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143DE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EF" w:rsidRDefault="0014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5133A0" w:rsidRDefault="0014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8C3641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3B03EB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Default="00143DEF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3143AF" w:rsidRDefault="00143DEF" w:rsidP="00143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143DE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EF" w:rsidRDefault="0014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5133A0" w:rsidRDefault="0014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8C3641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д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3B03EB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Default="00143DEF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143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43DE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EF" w:rsidRDefault="0014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5133A0" w:rsidRDefault="0014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8C3641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3B03EB" w:rsidRDefault="00143D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Default="00143DEF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F" w:rsidRPr="000F164D" w:rsidRDefault="00143DEF" w:rsidP="00143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чуков Н.С.</w:t>
            </w:r>
          </w:p>
        </w:tc>
      </w:tr>
      <w:tr w:rsidR="005C641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10" w:rsidRDefault="005C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10" w:rsidRPr="005133A0" w:rsidRDefault="005C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10" w:rsidRPr="008C3641" w:rsidRDefault="005C641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10" w:rsidRPr="003B03EB" w:rsidRDefault="005C641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10" w:rsidRPr="000F164D" w:rsidRDefault="005C6410" w:rsidP="00F8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10" w:rsidRPr="000F164D" w:rsidRDefault="005C6410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10" w:rsidRPr="000F164D" w:rsidRDefault="005C6410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10" w:rsidRDefault="005C6410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10" w:rsidRPr="000F164D" w:rsidRDefault="005C6410" w:rsidP="00087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чуков Н.С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01F5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5C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5C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5C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EC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C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C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C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5C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5C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5C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EC01F5">
        <w:rPr>
          <w:rFonts w:ascii="Times New Roman" w:hAnsi="Times New Roman" w:cs="Times New Roman"/>
          <w:sz w:val="24"/>
          <w:szCs w:val="24"/>
        </w:rPr>
        <w:t>Сорокин А.В.</w:t>
      </w:r>
    </w:p>
    <w:p w:rsidR="00E728C4" w:rsidRPr="000F164D" w:rsidRDefault="00647BC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E316F6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>
        <w:rPr>
          <w:rFonts w:ascii="Times New Roman" w:hAnsi="Times New Roman" w:cs="Times New Roman"/>
          <w:sz w:val="24"/>
          <w:szCs w:val="24"/>
        </w:rPr>
        <w:t>:  _______________ Правдина М.В.</w:t>
      </w:r>
    </w:p>
    <w:sectPr w:rsidR="00E728C4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60174"/>
    <w:rsid w:val="00061AD0"/>
    <w:rsid w:val="00063B15"/>
    <w:rsid w:val="0007159D"/>
    <w:rsid w:val="00076482"/>
    <w:rsid w:val="00083B12"/>
    <w:rsid w:val="000A338C"/>
    <w:rsid w:val="000A534D"/>
    <w:rsid w:val="000A5F3D"/>
    <w:rsid w:val="000B55DE"/>
    <w:rsid w:val="000D121E"/>
    <w:rsid w:val="000D2291"/>
    <w:rsid w:val="000D613C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43DEF"/>
    <w:rsid w:val="0015363F"/>
    <w:rsid w:val="001677AB"/>
    <w:rsid w:val="00180A1B"/>
    <w:rsid w:val="00181D88"/>
    <w:rsid w:val="00190E90"/>
    <w:rsid w:val="001D4122"/>
    <w:rsid w:val="001D6203"/>
    <w:rsid w:val="001E40E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54C88"/>
    <w:rsid w:val="0025757B"/>
    <w:rsid w:val="00257934"/>
    <w:rsid w:val="00265368"/>
    <w:rsid w:val="00284A99"/>
    <w:rsid w:val="002975D0"/>
    <w:rsid w:val="002A0F10"/>
    <w:rsid w:val="002A5B7A"/>
    <w:rsid w:val="002F4FA8"/>
    <w:rsid w:val="00303BE8"/>
    <w:rsid w:val="003143AF"/>
    <w:rsid w:val="003157A4"/>
    <w:rsid w:val="00330438"/>
    <w:rsid w:val="00333C35"/>
    <w:rsid w:val="00337EE6"/>
    <w:rsid w:val="00341FD3"/>
    <w:rsid w:val="0034610C"/>
    <w:rsid w:val="003475FF"/>
    <w:rsid w:val="0035514D"/>
    <w:rsid w:val="003569C3"/>
    <w:rsid w:val="00375243"/>
    <w:rsid w:val="003858E6"/>
    <w:rsid w:val="00395220"/>
    <w:rsid w:val="003B03EB"/>
    <w:rsid w:val="003C0BA6"/>
    <w:rsid w:val="003C2AE7"/>
    <w:rsid w:val="003C3A1F"/>
    <w:rsid w:val="003C7B73"/>
    <w:rsid w:val="003E061C"/>
    <w:rsid w:val="004010BA"/>
    <w:rsid w:val="00412833"/>
    <w:rsid w:val="00414A37"/>
    <w:rsid w:val="004151FC"/>
    <w:rsid w:val="00420616"/>
    <w:rsid w:val="004261B0"/>
    <w:rsid w:val="00436B7A"/>
    <w:rsid w:val="00440EE5"/>
    <w:rsid w:val="00445DA8"/>
    <w:rsid w:val="004460E5"/>
    <w:rsid w:val="00464E39"/>
    <w:rsid w:val="00472788"/>
    <w:rsid w:val="00474DD6"/>
    <w:rsid w:val="004A0F24"/>
    <w:rsid w:val="004A31A8"/>
    <w:rsid w:val="004B0E1C"/>
    <w:rsid w:val="004B359C"/>
    <w:rsid w:val="004B3E7F"/>
    <w:rsid w:val="004B5385"/>
    <w:rsid w:val="004B7C84"/>
    <w:rsid w:val="004D19BE"/>
    <w:rsid w:val="004F2808"/>
    <w:rsid w:val="004F353E"/>
    <w:rsid w:val="004F6414"/>
    <w:rsid w:val="004F72EB"/>
    <w:rsid w:val="005133A0"/>
    <w:rsid w:val="005222EB"/>
    <w:rsid w:val="005257C2"/>
    <w:rsid w:val="005404E7"/>
    <w:rsid w:val="00547DEA"/>
    <w:rsid w:val="0055280B"/>
    <w:rsid w:val="00556851"/>
    <w:rsid w:val="00557B34"/>
    <w:rsid w:val="00561747"/>
    <w:rsid w:val="00575768"/>
    <w:rsid w:val="00576483"/>
    <w:rsid w:val="00586ADF"/>
    <w:rsid w:val="00586EC8"/>
    <w:rsid w:val="0058777E"/>
    <w:rsid w:val="00597BB1"/>
    <w:rsid w:val="005A2E49"/>
    <w:rsid w:val="005B5A5B"/>
    <w:rsid w:val="005B5F87"/>
    <w:rsid w:val="005B6114"/>
    <w:rsid w:val="005C6410"/>
    <w:rsid w:val="005E03A8"/>
    <w:rsid w:val="005E1815"/>
    <w:rsid w:val="006203FB"/>
    <w:rsid w:val="00623D03"/>
    <w:rsid w:val="00624F7B"/>
    <w:rsid w:val="00637E84"/>
    <w:rsid w:val="006406C2"/>
    <w:rsid w:val="006410BE"/>
    <w:rsid w:val="0064376D"/>
    <w:rsid w:val="00647BCF"/>
    <w:rsid w:val="0066594A"/>
    <w:rsid w:val="00665F54"/>
    <w:rsid w:val="0067151C"/>
    <w:rsid w:val="00676FF2"/>
    <w:rsid w:val="0067794B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B7799"/>
    <w:rsid w:val="006C2A13"/>
    <w:rsid w:val="006D4964"/>
    <w:rsid w:val="006F0039"/>
    <w:rsid w:val="006F6DC5"/>
    <w:rsid w:val="00714764"/>
    <w:rsid w:val="007148D7"/>
    <w:rsid w:val="00724F90"/>
    <w:rsid w:val="007419F9"/>
    <w:rsid w:val="00744E0A"/>
    <w:rsid w:val="00751EE7"/>
    <w:rsid w:val="00754134"/>
    <w:rsid w:val="007574C3"/>
    <w:rsid w:val="007676B9"/>
    <w:rsid w:val="00785447"/>
    <w:rsid w:val="0079297C"/>
    <w:rsid w:val="00792A82"/>
    <w:rsid w:val="00795533"/>
    <w:rsid w:val="007A0721"/>
    <w:rsid w:val="007A0A48"/>
    <w:rsid w:val="007A1B97"/>
    <w:rsid w:val="007A2058"/>
    <w:rsid w:val="007A283E"/>
    <w:rsid w:val="007A53F9"/>
    <w:rsid w:val="007A6ACC"/>
    <w:rsid w:val="007A7275"/>
    <w:rsid w:val="007B0C57"/>
    <w:rsid w:val="007C2522"/>
    <w:rsid w:val="007D7FED"/>
    <w:rsid w:val="007E4E1B"/>
    <w:rsid w:val="007F033F"/>
    <w:rsid w:val="007F1C60"/>
    <w:rsid w:val="0080255B"/>
    <w:rsid w:val="00806A07"/>
    <w:rsid w:val="00813F03"/>
    <w:rsid w:val="0082267C"/>
    <w:rsid w:val="008255D9"/>
    <w:rsid w:val="0082661B"/>
    <w:rsid w:val="008313A8"/>
    <w:rsid w:val="00843DB6"/>
    <w:rsid w:val="00855E88"/>
    <w:rsid w:val="00867FAC"/>
    <w:rsid w:val="00885F5E"/>
    <w:rsid w:val="008B28FD"/>
    <w:rsid w:val="008B2BB2"/>
    <w:rsid w:val="008C3641"/>
    <w:rsid w:val="008C7AB3"/>
    <w:rsid w:val="008D2D4D"/>
    <w:rsid w:val="008D6545"/>
    <w:rsid w:val="008E0B89"/>
    <w:rsid w:val="008E31C0"/>
    <w:rsid w:val="008F3B1C"/>
    <w:rsid w:val="008F7B82"/>
    <w:rsid w:val="0090097E"/>
    <w:rsid w:val="00917182"/>
    <w:rsid w:val="00925A8D"/>
    <w:rsid w:val="00930171"/>
    <w:rsid w:val="0093335D"/>
    <w:rsid w:val="00937A08"/>
    <w:rsid w:val="009512E1"/>
    <w:rsid w:val="009536ED"/>
    <w:rsid w:val="00970D5C"/>
    <w:rsid w:val="00973A6F"/>
    <w:rsid w:val="00984991"/>
    <w:rsid w:val="00984B26"/>
    <w:rsid w:val="0098665A"/>
    <w:rsid w:val="00986ACA"/>
    <w:rsid w:val="00986CF0"/>
    <w:rsid w:val="0099334E"/>
    <w:rsid w:val="009948E4"/>
    <w:rsid w:val="009A2831"/>
    <w:rsid w:val="009A5531"/>
    <w:rsid w:val="009B7BDE"/>
    <w:rsid w:val="009C5108"/>
    <w:rsid w:val="009E237F"/>
    <w:rsid w:val="009E44BB"/>
    <w:rsid w:val="009F0F50"/>
    <w:rsid w:val="009F3671"/>
    <w:rsid w:val="009F7359"/>
    <w:rsid w:val="009F7D09"/>
    <w:rsid w:val="00A13769"/>
    <w:rsid w:val="00A162AA"/>
    <w:rsid w:val="00A16B2D"/>
    <w:rsid w:val="00A4287D"/>
    <w:rsid w:val="00A47C6B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E0122"/>
    <w:rsid w:val="00AF25C6"/>
    <w:rsid w:val="00AF727D"/>
    <w:rsid w:val="00B002BD"/>
    <w:rsid w:val="00B02C67"/>
    <w:rsid w:val="00B07418"/>
    <w:rsid w:val="00B10D87"/>
    <w:rsid w:val="00B13C28"/>
    <w:rsid w:val="00B206F5"/>
    <w:rsid w:val="00B3356E"/>
    <w:rsid w:val="00B55CF2"/>
    <w:rsid w:val="00B61416"/>
    <w:rsid w:val="00B61C03"/>
    <w:rsid w:val="00B64F5F"/>
    <w:rsid w:val="00B674E3"/>
    <w:rsid w:val="00B70149"/>
    <w:rsid w:val="00B77CF9"/>
    <w:rsid w:val="00B80BC9"/>
    <w:rsid w:val="00B84397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62240"/>
    <w:rsid w:val="00C676F9"/>
    <w:rsid w:val="00C67F8E"/>
    <w:rsid w:val="00C73DF8"/>
    <w:rsid w:val="00C832B3"/>
    <w:rsid w:val="00C83BD9"/>
    <w:rsid w:val="00C93A35"/>
    <w:rsid w:val="00CA3A06"/>
    <w:rsid w:val="00CA7010"/>
    <w:rsid w:val="00CB4658"/>
    <w:rsid w:val="00CC2BFD"/>
    <w:rsid w:val="00CC762F"/>
    <w:rsid w:val="00CE249A"/>
    <w:rsid w:val="00CE3CBA"/>
    <w:rsid w:val="00CE421E"/>
    <w:rsid w:val="00CF1AC7"/>
    <w:rsid w:val="00D01611"/>
    <w:rsid w:val="00D03618"/>
    <w:rsid w:val="00D059E5"/>
    <w:rsid w:val="00D05CD5"/>
    <w:rsid w:val="00D2347D"/>
    <w:rsid w:val="00D5368B"/>
    <w:rsid w:val="00D55033"/>
    <w:rsid w:val="00D572CA"/>
    <w:rsid w:val="00D6047F"/>
    <w:rsid w:val="00D60C74"/>
    <w:rsid w:val="00D64A92"/>
    <w:rsid w:val="00D66399"/>
    <w:rsid w:val="00D67AF3"/>
    <w:rsid w:val="00D7076A"/>
    <w:rsid w:val="00D7331D"/>
    <w:rsid w:val="00D80101"/>
    <w:rsid w:val="00D80AA3"/>
    <w:rsid w:val="00DB073C"/>
    <w:rsid w:val="00DB4DAD"/>
    <w:rsid w:val="00DB7752"/>
    <w:rsid w:val="00DC4EC9"/>
    <w:rsid w:val="00DC58E3"/>
    <w:rsid w:val="00DD1C62"/>
    <w:rsid w:val="00DD3CAA"/>
    <w:rsid w:val="00DE4163"/>
    <w:rsid w:val="00DE42ED"/>
    <w:rsid w:val="00DF485F"/>
    <w:rsid w:val="00DF544D"/>
    <w:rsid w:val="00DF6704"/>
    <w:rsid w:val="00E001EB"/>
    <w:rsid w:val="00E047DA"/>
    <w:rsid w:val="00E15CD6"/>
    <w:rsid w:val="00E21922"/>
    <w:rsid w:val="00E316F6"/>
    <w:rsid w:val="00E43ECC"/>
    <w:rsid w:val="00E510F3"/>
    <w:rsid w:val="00E53C90"/>
    <w:rsid w:val="00E602B0"/>
    <w:rsid w:val="00E61971"/>
    <w:rsid w:val="00E64BFF"/>
    <w:rsid w:val="00E64E08"/>
    <w:rsid w:val="00E65E78"/>
    <w:rsid w:val="00E65FEC"/>
    <w:rsid w:val="00E728C4"/>
    <w:rsid w:val="00E821A2"/>
    <w:rsid w:val="00E871B4"/>
    <w:rsid w:val="00E8749F"/>
    <w:rsid w:val="00E955DA"/>
    <w:rsid w:val="00E970AA"/>
    <w:rsid w:val="00EA246E"/>
    <w:rsid w:val="00EA7AD9"/>
    <w:rsid w:val="00EB3F31"/>
    <w:rsid w:val="00EC01F5"/>
    <w:rsid w:val="00EC0AAB"/>
    <w:rsid w:val="00EC3700"/>
    <w:rsid w:val="00ED28D3"/>
    <w:rsid w:val="00ED2A72"/>
    <w:rsid w:val="00ED4644"/>
    <w:rsid w:val="00EE18EC"/>
    <w:rsid w:val="00EE68CE"/>
    <w:rsid w:val="00EF6074"/>
    <w:rsid w:val="00EF649A"/>
    <w:rsid w:val="00F32963"/>
    <w:rsid w:val="00F3750D"/>
    <w:rsid w:val="00F377CD"/>
    <w:rsid w:val="00F575D4"/>
    <w:rsid w:val="00F658F0"/>
    <w:rsid w:val="00F73009"/>
    <w:rsid w:val="00F80EFB"/>
    <w:rsid w:val="00F820BE"/>
    <w:rsid w:val="00F826EA"/>
    <w:rsid w:val="00F91DF1"/>
    <w:rsid w:val="00F95B08"/>
    <w:rsid w:val="00FA2E2F"/>
    <w:rsid w:val="00FB4DF9"/>
    <w:rsid w:val="00FD1D02"/>
    <w:rsid w:val="00FD54F1"/>
    <w:rsid w:val="00FD5592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75C5E-75D8-46C6-838B-B07CD649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18</cp:revision>
  <cp:lastPrinted>2022-12-09T10:13:00Z</cp:lastPrinted>
  <dcterms:created xsi:type="dcterms:W3CDTF">2016-11-03T08:00:00Z</dcterms:created>
  <dcterms:modified xsi:type="dcterms:W3CDTF">2022-12-09T10:13:00Z</dcterms:modified>
</cp:coreProperties>
</file>